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C686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6.10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DDABC26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B70EF5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269B6DA5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3CA28E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D8F4D0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D8BDB9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6.10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9741109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4BE76AA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Zakup ciągnika z wyposażeniem dodatkowym (wóz asenizacyjny)</w:t>
      </w:r>
    </w:p>
    <w:p w14:paraId="39DB1CEB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F12FF3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0C9492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350943A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F7429C4" w14:textId="1F94B3D1" w:rsidR="00B6235B" w:rsidRDefault="0076442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LSAD A. Seliga, M. Wójciak, G. Orzeszek, Sp. Jawna,  ul. Katowicka 4,              96-200 Rawa Mazowiecka, cena 389 664,00 PLN  </w:t>
      </w:r>
    </w:p>
    <w:p w14:paraId="66731978" w14:textId="76A24206" w:rsidR="00B6235B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"AGROBARD" A.SKRONIK, D.TYCZYŃSKI SPÓŁKA JAWNA</w:t>
      </w:r>
      <w:r>
        <w:rPr>
          <w:rFonts w:ascii="Times New Roman" w:hAnsi="Times New Roman"/>
          <w:sz w:val="24"/>
          <w:szCs w:val="24"/>
        </w:rPr>
        <w:t>,</w:t>
      </w:r>
      <w:r w:rsidR="00764424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zytyc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3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6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bla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</w:t>
      </w:r>
      <w:r w:rsidR="00764424">
        <w:rPr>
          <w:rFonts w:ascii="Times New Roman" w:hAnsi="Times New Roman"/>
          <w:b/>
          <w:bCs/>
          <w:sz w:val="24"/>
          <w:szCs w:val="24"/>
        </w:rPr>
        <w:t>a 307 500,00 PLN</w:t>
      </w:r>
      <w:r>
        <w:rPr>
          <w:rFonts w:ascii="Times New Roman" w:hAnsi="Times New Roman"/>
          <w:sz w:val="24"/>
          <w:szCs w:val="24"/>
        </w:rPr>
        <w:t>.</w:t>
      </w:r>
    </w:p>
    <w:p w14:paraId="68A5058E" w14:textId="77777777" w:rsidR="00B6235B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dukcyj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ndlowo Usługowe Marian Kisie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Łysick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6-00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órn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92 370,00 PLN</w:t>
      </w:r>
      <w:r>
        <w:rPr>
          <w:rFonts w:ascii="Times New Roman" w:hAnsi="Times New Roman"/>
          <w:sz w:val="24"/>
          <w:szCs w:val="24"/>
        </w:rPr>
        <w:t>.</w:t>
      </w:r>
    </w:p>
    <w:p w14:paraId="1DD3072F" w14:textId="028C4C59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4SEASONSTECH SPÓŁKA Z OGRANICZONĄ ODPOWIEDZIALNOŚCIĄ</w:t>
      </w:r>
      <w:r w:rsidR="00A10279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99-44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Nowe Zduny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82 53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3C74D72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BCAA" w14:textId="77777777" w:rsidR="00AE3FAD" w:rsidRDefault="00AE3FAD">
      <w:r>
        <w:separator/>
      </w:r>
    </w:p>
  </w:endnote>
  <w:endnote w:type="continuationSeparator" w:id="0">
    <w:p w14:paraId="36D60B41" w14:textId="77777777" w:rsidR="00AE3FAD" w:rsidRDefault="00AE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2DEA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99E7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6892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8F01" w14:textId="77777777" w:rsidR="00AE3FAD" w:rsidRDefault="00AE3FAD">
      <w:r>
        <w:separator/>
      </w:r>
    </w:p>
  </w:footnote>
  <w:footnote w:type="continuationSeparator" w:id="0">
    <w:p w14:paraId="3FC95EBD" w14:textId="77777777" w:rsidR="00AE3FAD" w:rsidRDefault="00AE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E924" w14:textId="77777777" w:rsidR="00BD0FE2" w:rsidRDefault="00000000">
    <w:r>
      <w:pict w14:anchorId="4CEAB13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04AEAA4F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7798" w14:textId="77777777" w:rsidR="00BD0FE2" w:rsidRDefault="00000000">
    <w:r>
      <w:pict w14:anchorId="629DFF5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D2AD704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17BE" w14:textId="77777777" w:rsidR="00BD0FE2" w:rsidRDefault="00000000">
    <w:r>
      <w:pict w14:anchorId="6258D34A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495A3F3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67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17616">
    <w:abstractNumId w:val="0"/>
  </w:num>
  <w:num w:numId="3" w16cid:durableId="1039015267">
    <w:abstractNumId w:val="2"/>
  </w:num>
  <w:num w:numId="4" w16cid:durableId="730150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405D0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6442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3FAD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235B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BE5A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Zbigniew Hołda</cp:lastModifiedBy>
  <cp:revision>33</cp:revision>
  <dcterms:created xsi:type="dcterms:W3CDTF">2020-08-04T18:52:00Z</dcterms:created>
  <dcterms:modified xsi:type="dcterms:W3CDTF">2023-10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